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017B" w14:textId="6F8F2E5F" w:rsidR="00AC21B8" w:rsidRPr="003C4236" w:rsidRDefault="003C4236" w:rsidP="003C423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3C4236">
        <w:rPr>
          <w:rFonts w:ascii="Arial" w:hAnsi="Arial" w:cs="Arial"/>
          <w:b/>
          <w:sz w:val="32"/>
          <w:szCs w:val="32"/>
        </w:rPr>
        <w:t>Dossier d’inscription</w:t>
      </w:r>
    </w:p>
    <w:p w14:paraId="6D99860F" w14:textId="79286213" w:rsidR="003C4236" w:rsidRPr="003C4236" w:rsidRDefault="003C4236" w:rsidP="00AC21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C4236">
        <w:rPr>
          <w:rFonts w:ascii="Arial" w:hAnsi="Arial" w:cs="Arial"/>
          <w:b/>
          <w:sz w:val="20"/>
          <w:szCs w:val="20"/>
        </w:rPr>
        <w:t>Championnat départemental de para pétanque adaptée 2026</w:t>
      </w:r>
    </w:p>
    <w:p w14:paraId="4BE2756B" w14:textId="4994547F" w:rsidR="00A062A6" w:rsidRPr="00FF6D60" w:rsidRDefault="00A062A6" w:rsidP="00AC21B8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AC21B8" w:rsidRPr="00191142" w14:paraId="295A4034" w14:textId="77777777" w:rsidTr="004F6C28">
        <w:tc>
          <w:tcPr>
            <w:tcW w:w="4606" w:type="dxa"/>
          </w:tcPr>
          <w:p w14:paraId="49BF6A61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42">
              <w:rPr>
                <w:rFonts w:ascii="Times New Roman" w:hAnsi="Times New Roman" w:cs="Times New Roman"/>
                <w:sz w:val="24"/>
                <w:szCs w:val="24"/>
              </w:rPr>
              <w:t>Nom de l’association :</w:t>
            </w:r>
          </w:p>
          <w:p w14:paraId="4F60E347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2FC050A" w14:textId="680BBBD9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B8" w:rsidRPr="00191142" w14:paraId="0FDBA37F" w14:textId="77777777" w:rsidTr="004F6C28">
        <w:tc>
          <w:tcPr>
            <w:tcW w:w="4606" w:type="dxa"/>
          </w:tcPr>
          <w:p w14:paraId="065DD021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42">
              <w:rPr>
                <w:rFonts w:ascii="Times New Roman" w:hAnsi="Times New Roman" w:cs="Times New Roman"/>
                <w:sz w:val="24"/>
                <w:szCs w:val="24"/>
              </w:rPr>
              <w:t>N° d’affiliation :</w:t>
            </w:r>
          </w:p>
          <w:p w14:paraId="58062F2B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04C72C5" w14:textId="01F9CA44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B8" w:rsidRPr="00191142" w14:paraId="21216C66" w14:textId="77777777" w:rsidTr="004F6C28">
        <w:tc>
          <w:tcPr>
            <w:tcW w:w="4606" w:type="dxa"/>
          </w:tcPr>
          <w:p w14:paraId="781BEDE4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42">
              <w:rPr>
                <w:rFonts w:ascii="Times New Roman" w:hAnsi="Times New Roman" w:cs="Times New Roman"/>
                <w:sz w:val="24"/>
                <w:szCs w:val="24"/>
              </w:rPr>
              <w:t>Nom et coordonnées du responsable :</w:t>
            </w:r>
          </w:p>
          <w:p w14:paraId="62823938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8DA1341" w14:textId="77777777" w:rsidR="00AC21B8" w:rsidRPr="00191142" w:rsidRDefault="00AC21B8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DA" w:rsidRPr="00191142" w14:paraId="3563D300" w14:textId="77777777" w:rsidTr="004F6C28">
        <w:tc>
          <w:tcPr>
            <w:tcW w:w="4606" w:type="dxa"/>
          </w:tcPr>
          <w:p w14:paraId="1A4838FC" w14:textId="77777777" w:rsidR="007968DA" w:rsidRPr="00191142" w:rsidRDefault="007968DA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 et prénoms des personnes pouvant arbitrer les parties :</w:t>
            </w:r>
          </w:p>
        </w:tc>
        <w:tc>
          <w:tcPr>
            <w:tcW w:w="4606" w:type="dxa"/>
          </w:tcPr>
          <w:p w14:paraId="5FBECA4D" w14:textId="77777777" w:rsidR="007968DA" w:rsidRPr="00191142" w:rsidRDefault="007968DA" w:rsidP="004F6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7779" w14:textId="767AC6A1" w:rsidR="00AC21B8" w:rsidRPr="00191142" w:rsidRDefault="00AC21B8" w:rsidP="00AC21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BE780" w14:textId="237EB60A" w:rsidR="003C4236" w:rsidRPr="000048B1" w:rsidRDefault="003C4236" w:rsidP="003C4236">
      <w:pPr>
        <w:pStyle w:val="Listepuces"/>
        <w:tabs>
          <w:tab w:val="num" w:pos="360"/>
        </w:tabs>
        <w:ind w:left="360" w:hanging="360"/>
      </w:pPr>
      <w:r w:rsidRPr="003C4236">
        <w:rPr>
          <w:b/>
          <w:bCs/>
          <w:u w:val="single"/>
        </w:rPr>
        <w:t>Championnat 1 :</w:t>
      </w:r>
      <w:r w:rsidRPr="000048B1">
        <w:t xml:space="preserve"> AB – Tête à tête | 2 boules | 9 points – 30 min max</w:t>
      </w:r>
    </w:p>
    <w:p w14:paraId="66BD0BB0" w14:textId="32A27670" w:rsidR="003C4236" w:rsidRPr="000048B1" w:rsidRDefault="003C4236" w:rsidP="003C4236">
      <w:pPr>
        <w:pStyle w:val="Listepuces"/>
        <w:tabs>
          <w:tab w:val="num" w:pos="360"/>
        </w:tabs>
        <w:ind w:left="360" w:hanging="360"/>
      </w:pPr>
      <w:r w:rsidRPr="003C4236">
        <w:rPr>
          <w:b/>
          <w:bCs/>
          <w:u w:val="single"/>
        </w:rPr>
        <w:t>Championnat 2 :</w:t>
      </w:r>
      <w:r w:rsidRPr="000048B1">
        <w:t xml:space="preserve"> AB/AB – Doublette | 2 boules | 11 points – 30 min max</w:t>
      </w:r>
    </w:p>
    <w:p w14:paraId="7D76583E" w14:textId="1C5FF641" w:rsidR="003C4236" w:rsidRPr="000048B1" w:rsidRDefault="003C4236" w:rsidP="003C4236">
      <w:pPr>
        <w:pStyle w:val="Listepuces"/>
        <w:tabs>
          <w:tab w:val="num" w:pos="360"/>
        </w:tabs>
        <w:ind w:left="360" w:hanging="360"/>
      </w:pPr>
      <w:r w:rsidRPr="003C4236">
        <w:rPr>
          <w:b/>
          <w:bCs/>
          <w:u w:val="single"/>
        </w:rPr>
        <w:t>Championnat 3 :</w:t>
      </w:r>
      <w:r w:rsidRPr="000048B1">
        <w:t xml:space="preserve"> BC/BC – Doublette | 3 boules | 13 points – 1h max</w:t>
      </w:r>
    </w:p>
    <w:p w14:paraId="402445A6" w14:textId="7FBC8575" w:rsidR="003C4236" w:rsidRPr="000048B1" w:rsidRDefault="003C4236" w:rsidP="003C4236">
      <w:pPr>
        <w:pStyle w:val="Listepuces"/>
        <w:tabs>
          <w:tab w:val="num" w:pos="360"/>
        </w:tabs>
        <w:ind w:left="360" w:hanging="360"/>
      </w:pPr>
      <w:r w:rsidRPr="003C4236">
        <w:rPr>
          <w:b/>
          <w:bCs/>
          <w:u w:val="single"/>
        </w:rPr>
        <w:t>Championnat 4 :</w:t>
      </w:r>
      <w:r w:rsidRPr="000048B1">
        <w:t xml:space="preserve"> CD/CD – Doublette | 3 boules | 13 points – 1h max</w:t>
      </w:r>
    </w:p>
    <w:p w14:paraId="4A90C659" w14:textId="3FB34E5C" w:rsidR="003C4236" w:rsidRPr="000048B1" w:rsidRDefault="003C4236" w:rsidP="003C4236">
      <w:pPr>
        <w:pStyle w:val="Listepuces"/>
        <w:tabs>
          <w:tab w:val="num" w:pos="360"/>
        </w:tabs>
        <w:ind w:left="360" w:hanging="360"/>
      </w:pPr>
      <w:r w:rsidRPr="003C4236">
        <w:rPr>
          <w:b/>
          <w:bCs/>
          <w:u w:val="single"/>
        </w:rPr>
        <w:t>Championnat 5 :</w:t>
      </w:r>
      <w:r w:rsidRPr="000048B1">
        <w:t xml:space="preserve"> CD/CD/DE – Triplette | 2 boules | 13 points – 1h max</w:t>
      </w:r>
    </w:p>
    <w:p w14:paraId="2F162464" w14:textId="63A5A7FF" w:rsidR="003C4236" w:rsidRPr="000048B1" w:rsidRDefault="003C4236" w:rsidP="003C4236">
      <w:pPr>
        <w:pStyle w:val="Listepuces"/>
        <w:tabs>
          <w:tab w:val="num" w:pos="360"/>
        </w:tabs>
        <w:ind w:left="360" w:hanging="360"/>
      </w:pPr>
      <w:r w:rsidRPr="003C4236">
        <w:rPr>
          <w:b/>
          <w:bCs/>
          <w:u w:val="single"/>
        </w:rPr>
        <w:t>Championnat 6 :</w:t>
      </w:r>
      <w:r w:rsidRPr="000048B1">
        <w:t xml:space="preserve"> DE/DE – Doublette | 3 boules | 13 points – 1h max</w:t>
      </w:r>
    </w:p>
    <w:p w14:paraId="65DFA8A7" w14:textId="627805BC" w:rsidR="00E8471B" w:rsidRDefault="00E8471B" w:rsidP="00E8471B">
      <w:r>
        <w:t>A l’issue du temps imparti, un coup de sifflet est donné, les équipes terminent la mène en cours et annoncent leur résultat à l’issue de la mène. En cas de score égal,</w:t>
      </w:r>
      <w:r w:rsidR="00D214EC">
        <w:t xml:space="preserve"> les équipes jouent une mène </w:t>
      </w:r>
      <w:r w:rsidR="005214EB">
        <w:t xml:space="preserve">  </w:t>
      </w:r>
      <w:r w:rsidR="00D214EC">
        <w:t>su</w:t>
      </w:r>
      <w:r>
        <w:t>p</w:t>
      </w:r>
      <w:r w:rsidR="00D214EC">
        <w:t>p</w:t>
      </w:r>
      <w:r>
        <w:t>lémentaire afin de les départager.</w:t>
      </w:r>
    </w:p>
    <w:p w14:paraId="5055FEE9" w14:textId="77777777" w:rsidR="00E8471B" w:rsidRPr="00A062A6" w:rsidRDefault="00E8471B" w:rsidP="00E847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A062A6">
        <w:rPr>
          <w:rFonts w:ascii="Comic Sans MS" w:hAnsi="Comic Sans MS" w:cs="Arial"/>
          <w:b/>
          <w:sz w:val="28"/>
          <w:szCs w:val="28"/>
        </w:rPr>
        <w:t>Championnat 1 : AB</w:t>
      </w:r>
      <w:r w:rsidR="00F55AF6">
        <w:rPr>
          <w:rFonts w:ascii="Comic Sans MS" w:hAnsi="Comic Sans MS" w:cs="Arial"/>
          <w:b/>
          <w:sz w:val="28"/>
          <w:szCs w:val="28"/>
        </w:rPr>
        <w:t xml:space="preserve"> tête à tête – 2 Boules – 9 points – 30 M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2196"/>
        <w:gridCol w:w="2481"/>
        <w:gridCol w:w="1817"/>
        <w:gridCol w:w="2043"/>
      </w:tblGrid>
      <w:tr w:rsidR="00E8471B" w14:paraId="252BC241" w14:textId="77777777" w:rsidTr="00E8471B">
        <w:tc>
          <w:tcPr>
            <w:tcW w:w="9062" w:type="dxa"/>
            <w:gridSpan w:val="5"/>
            <w:shd w:val="pct10" w:color="auto" w:fill="auto"/>
            <w:vAlign w:val="center"/>
          </w:tcPr>
          <w:p w14:paraId="0E210E3C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1</w:t>
            </w:r>
          </w:p>
        </w:tc>
      </w:tr>
      <w:tr w:rsidR="00E8471B" w14:paraId="77F213CE" w14:textId="77777777" w:rsidTr="00E8471B">
        <w:tc>
          <w:tcPr>
            <w:tcW w:w="525" w:type="dxa"/>
            <w:vAlign w:val="center"/>
          </w:tcPr>
          <w:p w14:paraId="1AC802C5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061EFA2A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6D6FD261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75E6CB1F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320B5614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E8471B" w14:paraId="708834D0" w14:textId="77777777" w:rsidTr="00E8471B">
        <w:tc>
          <w:tcPr>
            <w:tcW w:w="525" w:type="dxa"/>
            <w:vAlign w:val="center"/>
          </w:tcPr>
          <w:p w14:paraId="1CEEBE2C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0E026D09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E1DBDF3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260CD84A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5D24D86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7FF4E1D2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E8471B" w14:paraId="3ED2999B" w14:textId="77777777" w:rsidTr="00E8471B">
        <w:tc>
          <w:tcPr>
            <w:tcW w:w="9062" w:type="dxa"/>
            <w:gridSpan w:val="5"/>
            <w:shd w:val="pct10" w:color="auto" w:fill="auto"/>
            <w:vAlign w:val="center"/>
          </w:tcPr>
          <w:p w14:paraId="345F15C3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2</w:t>
            </w:r>
          </w:p>
        </w:tc>
      </w:tr>
      <w:tr w:rsidR="00E8471B" w14:paraId="31979E5C" w14:textId="77777777" w:rsidTr="00E8471B">
        <w:tc>
          <w:tcPr>
            <w:tcW w:w="525" w:type="dxa"/>
            <w:vAlign w:val="center"/>
          </w:tcPr>
          <w:p w14:paraId="305B98E4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4505248A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7157A76F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4ABF3D57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25A121BA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E8471B" w14:paraId="00118A7D" w14:textId="77777777" w:rsidTr="00E8471B">
        <w:tc>
          <w:tcPr>
            <w:tcW w:w="525" w:type="dxa"/>
            <w:vAlign w:val="center"/>
          </w:tcPr>
          <w:p w14:paraId="20A2F555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26AA836A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680428F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31866BF9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CE90B66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6366F6A9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E8471B" w:rsidRPr="00A740D8" w14:paraId="166A0815" w14:textId="77777777" w:rsidTr="00D40AD9">
        <w:tc>
          <w:tcPr>
            <w:tcW w:w="9062" w:type="dxa"/>
            <w:gridSpan w:val="5"/>
            <w:shd w:val="pct10" w:color="auto" w:fill="auto"/>
            <w:vAlign w:val="center"/>
          </w:tcPr>
          <w:p w14:paraId="3BFA8FC3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3</w:t>
            </w:r>
          </w:p>
        </w:tc>
      </w:tr>
      <w:tr w:rsidR="00E8471B" w:rsidRPr="00A740D8" w14:paraId="7AC8DC5A" w14:textId="77777777" w:rsidTr="00D40AD9">
        <w:tc>
          <w:tcPr>
            <w:tcW w:w="525" w:type="dxa"/>
            <w:vAlign w:val="center"/>
          </w:tcPr>
          <w:p w14:paraId="7CC4BF61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22EEDD75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40B296AA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1E4AC456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355AE325" w14:textId="77777777" w:rsidR="00E8471B" w:rsidRPr="00A740D8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E8471B" w14:paraId="27DA6725" w14:textId="77777777" w:rsidTr="00D40AD9">
        <w:tc>
          <w:tcPr>
            <w:tcW w:w="525" w:type="dxa"/>
            <w:vAlign w:val="center"/>
          </w:tcPr>
          <w:p w14:paraId="06BA67B4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3829135F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AD8F915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10D85EBE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7B756C5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2F88A2CD" w14:textId="77777777" w:rsidR="00E8471B" w:rsidRDefault="00E8471B" w:rsidP="00D40AD9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0B3B3A9" w14:textId="77777777" w:rsidR="00E76E57" w:rsidRDefault="00E76E57" w:rsidP="00E76E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01D3C" w14:textId="77777777" w:rsidR="00802111" w:rsidRDefault="00802111" w:rsidP="00FF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E3B2C" w14:textId="77777777" w:rsidR="00E8471B" w:rsidRDefault="00E8471B" w:rsidP="00FF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0EB0C" w14:textId="77777777" w:rsidR="00E8471B" w:rsidRDefault="00E8471B" w:rsidP="00FF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B63AE" w14:textId="77777777" w:rsidR="003C4236" w:rsidRDefault="003C4236" w:rsidP="00FF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38F46" w14:textId="77777777" w:rsidR="003C4236" w:rsidRPr="00191142" w:rsidRDefault="003C4236" w:rsidP="00FF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62EA3" w14:textId="77777777" w:rsidR="009E6160" w:rsidRDefault="009E6160" w:rsidP="00AC21B8">
      <w:pPr>
        <w:spacing w:after="0"/>
        <w:jc w:val="both"/>
        <w:rPr>
          <w:rFonts w:ascii="Arial" w:hAnsi="Arial" w:cs="Arial"/>
        </w:rPr>
      </w:pPr>
    </w:p>
    <w:p w14:paraId="0057DFB0" w14:textId="77777777" w:rsidR="00997AD8" w:rsidRPr="00A062A6" w:rsidRDefault="00AC21B8" w:rsidP="003C42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C4BC96" w:themeFill="background2" w:themeFillShade="BF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A062A6">
        <w:rPr>
          <w:rFonts w:ascii="Comic Sans MS" w:hAnsi="Comic Sans MS" w:cs="Arial"/>
          <w:b/>
          <w:sz w:val="28"/>
          <w:szCs w:val="28"/>
        </w:rPr>
        <w:lastRenderedPageBreak/>
        <w:t xml:space="preserve">Championnat </w:t>
      </w:r>
      <w:r w:rsidR="00E8471B">
        <w:rPr>
          <w:rFonts w:ascii="Comic Sans MS" w:hAnsi="Comic Sans MS" w:cs="Arial"/>
          <w:b/>
          <w:sz w:val="28"/>
          <w:szCs w:val="28"/>
        </w:rPr>
        <w:t>2</w:t>
      </w:r>
      <w:r w:rsidRPr="00A062A6">
        <w:rPr>
          <w:rFonts w:ascii="Comic Sans MS" w:hAnsi="Comic Sans MS" w:cs="Arial"/>
          <w:b/>
          <w:sz w:val="28"/>
          <w:szCs w:val="28"/>
        </w:rPr>
        <w:t> : AB/AB</w:t>
      </w:r>
      <w:r w:rsidR="00F55AF6">
        <w:rPr>
          <w:rFonts w:ascii="Comic Sans MS" w:hAnsi="Comic Sans MS" w:cs="Arial"/>
          <w:b/>
          <w:sz w:val="28"/>
          <w:szCs w:val="28"/>
        </w:rPr>
        <w:t xml:space="preserve"> Doublette – 2 Boules – 11 Points – 30 </w:t>
      </w:r>
      <w:r w:rsidR="00BB1D54">
        <w:rPr>
          <w:rFonts w:ascii="Comic Sans MS" w:hAnsi="Comic Sans MS" w:cs="Arial"/>
          <w:b/>
          <w:sz w:val="28"/>
          <w:szCs w:val="28"/>
        </w:rPr>
        <w:t>M</w:t>
      </w:r>
      <w:r w:rsidR="00F55AF6">
        <w:rPr>
          <w:rFonts w:ascii="Comic Sans MS" w:hAnsi="Comic Sans MS" w:cs="Arial"/>
          <w:b/>
          <w:sz w:val="28"/>
          <w:szCs w:val="28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2196"/>
        <w:gridCol w:w="2481"/>
        <w:gridCol w:w="1817"/>
        <w:gridCol w:w="2043"/>
      </w:tblGrid>
      <w:tr w:rsidR="00AC21B8" w14:paraId="485D6DBA" w14:textId="77777777" w:rsidTr="004F6C28">
        <w:tc>
          <w:tcPr>
            <w:tcW w:w="9288" w:type="dxa"/>
            <w:gridSpan w:val="5"/>
            <w:shd w:val="pct10" w:color="auto" w:fill="auto"/>
            <w:vAlign w:val="center"/>
          </w:tcPr>
          <w:p w14:paraId="462D0674" w14:textId="77777777" w:rsidR="00AC21B8" w:rsidRPr="00A740D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1</w:t>
            </w:r>
          </w:p>
        </w:tc>
      </w:tr>
      <w:tr w:rsidR="00AC21B8" w14:paraId="0D350785" w14:textId="77777777" w:rsidTr="004F6C28">
        <w:tc>
          <w:tcPr>
            <w:tcW w:w="534" w:type="dxa"/>
            <w:vAlign w:val="center"/>
          </w:tcPr>
          <w:p w14:paraId="43475BC7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398A7A7" w14:textId="77777777" w:rsidR="00AC21B8" w:rsidRPr="00A740D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32647AA6" w14:textId="77777777" w:rsidR="00AC21B8" w:rsidRPr="00A740D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53C208FF" w14:textId="77777777" w:rsidR="00AC21B8" w:rsidRPr="00A740D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5DFFE8B" w14:textId="77777777" w:rsidR="00AC21B8" w:rsidRPr="00A740D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AC21B8" w14:paraId="475BAEC6" w14:textId="77777777" w:rsidTr="004F6C28">
        <w:tc>
          <w:tcPr>
            <w:tcW w:w="534" w:type="dxa"/>
            <w:vAlign w:val="center"/>
          </w:tcPr>
          <w:p w14:paraId="466E37CE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0D5FC669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E4B6530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D75C160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98838AC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09F2EC30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AC21B8" w14:paraId="28708D61" w14:textId="77777777" w:rsidTr="004F6C28">
        <w:trPr>
          <w:trHeight w:val="513"/>
        </w:trPr>
        <w:tc>
          <w:tcPr>
            <w:tcW w:w="534" w:type="dxa"/>
            <w:vAlign w:val="center"/>
          </w:tcPr>
          <w:p w14:paraId="234CCAC2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540B2C5F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BB225AF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C5C7701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4E1F54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1A14BBAD" w14:textId="77777777" w:rsidR="00AC21B8" w:rsidRDefault="00AC21B8" w:rsidP="004F6C28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9E6160" w14:paraId="0ACB9AE3" w14:textId="77777777" w:rsidTr="00B946E5">
        <w:tc>
          <w:tcPr>
            <w:tcW w:w="9288" w:type="dxa"/>
            <w:gridSpan w:val="5"/>
            <w:shd w:val="pct10" w:color="auto" w:fill="auto"/>
            <w:vAlign w:val="center"/>
          </w:tcPr>
          <w:p w14:paraId="00EC7831" w14:textId="77777777" w:rsidR="009E6160" w:rsidRPr="00A740D8" w:rsidRDefault="007968D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2</w:t>
            </w:r>
          </w:p>
        </w:tc>
      </w:tr>
      <w:tr w:rsidR="009E6160" w14:paraId="7845E41E" w14:textId="77777777" w:rsidTr="00B946E5">
        <w:tc>
          <w:tcPr>
            <w:tcW w:w="534" w:type="dxa"/>
            <w:vAlign w:val="center"/>
          </w:tcPr>
          <w:p w14:paraId="4001BAF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D6DE25F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1B920977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4C81E17D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2DB44849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9E6160" w14:paraId="701B8573" w14:textId="77777777" w:rsidTr="00B946E5">
        <w:tc>
          <w:tcPr>
            <w:tcW w:w="534" w:type="dxa"/>
            <w:vAlign w:val="center"/>
          </w:tcPr>
          <w:p w14:paraId="2C4D5DAB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F0F2BE2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41350DE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41257B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EBB3C06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1FFAB5C2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9E6160" w14:paraId="2F9839ED" w14:textId="77777777" w:rsidTr="00B946E5">
        <w:trPr>
          <w:trHeight w:val="513"/>
        </w:trPr>
        <w:tc>
          <w:tcPr>
            <w:tcW w:w="534" w:type="dxa"/>
            <w:vAlign w:val="center"/>
          </w:tcPr>
          <w:p w14:paraId="6ADB92E6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49F60CB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150FA20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A98882C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ACE536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7BE231AA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9E6160" w14:paraId="6C78C8EA" w14:textId="77777777" w:rsidTr="00B946E5">
        <w:tc>
          <w:tcPr>
            <w:tcW w:w="9288" w:type="dxa"/>
            <w:gridSpan w:val="5"/>
            <w:shd w:val="pct10" w:color="auto" w:fill="auto"/>
            <w:vAlign w:val="center"/>
          </w:tcPr>
          <w:p w14:paraId="7DF2F39D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3</w:t>
            </w:r>
          </w:p>
        </w:tc>
      </w:tr>
      <w:tr w:rsidR="009E6160" w14:paraId="140D98E3" w14:textId="77777777" w:rsidTr="00B946E5">
        <w:tc>
          <w:tcPr>
            <w:tcW w:w="534" w:type="dxa"/>
            <w:vAlign w:val="center"/>
          </w:tcPr>
          <w:p w14:paraId="70C0B50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BED259C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43C88C57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7FBCC80F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0853DB38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9E6160" w14:paraId="372606F0" w14:textId="77777777" w:rsidTr="00B946E5">
        <w:tc>
          <w:tcPr>
            <w:tcW w:w="534" w:type="dxa"/>
            <w:vAlign w:val="center"/>
          </w:tcPr>
          <w:p w14:paraId="68AEF00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1A3AA219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66947FC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FFB838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F100D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4EB95606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9E6160" w14:paraId="4D3AF0AA" w14:textId="77777777" w:rsidTr="00B946E5">
        <w:trPr>
          <w:trHeight w:val="239"/>
        </w:trPr>
        <w:tc>
          <w:tcPr>
            <w:tcW w:w="534" w:type="dxa"/>
            <w:vAlign w:val="center"/>
          </w:tcPr>
          <w:p w14:paraId="48E4E819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10A8E8CB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AF761D4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F70D0B1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602E57F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182B391E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9E6160" w14:paraId="60A161B0" w14:textId="77777777" w:rsidTr="00B946E5">
        <w:tc>
          <w:tcPr>
            <w:tcW w:w="9288" w:type="dxa"/>
            <w:gridSpan w:val="5"/>
            <w:shd w:val="pct10" w:color="auto" w:fill="auto"/>
            <w:vAlign w:val="center"/>
          </w:tcPr>
          <w:p w14:paraId="692F8F82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4</w:t>
            </w:r>
          </w:p>
        </w:tc>
      </w:tr>
      <w:tr w:rsidR="009E6160" w14:paraId="10AE96BC" w14:textId="77777777" w:rsidTr="00B946E5">
        <w:tc>
          <w:tcPr>
            <w:tcW w:w="534" w:type="dxa"/>
            <w:vAlign w:val="center"/>
          </w:tcPr>
          <w:p w14:paraId="2A2D999F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26B25D4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53971147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657EB3C5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48C38ABF" w14:textId="77777777" w:rsidR="009E6160" w:rsidRPr="00A740D8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9E6160" w14:paraId="57C3B1AB" w14:textId="77777777" w:rsidTr="00B946E5">
        <w:tc>
          <w:tcPr>
            <w:tcW w:w="534" w:type="dxa"/>
            <w:vAlign w:val="center"/>
          </w:tcPr>
          <w:p w14:paraId="14D95981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714B6DF8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5C6C790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5E2E4E8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749363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2F472784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9E6160" w14:paraId="3D8818E5" w14:textId="77777777" w:rsidTr="00A827C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983C83D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A57AD8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A666A2A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03A1DA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6504CF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72764027" w14:textId="77777777" w:rsidR="009E6160" w:rsidRDefault="009E6160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A827CA" w14:paraId="6C079FF3" w14:textId="77777777" w:rsidTr="00A827CA"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292FE56E" w14:textId="77777777" w:rsidR="00A827CA" w:rsidRDefault="00A827C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D817771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ACFF2A8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69CF13E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DDFCC09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DA3607F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FB998EA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E2C2C5D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FAEC015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E0BA65F" w14:textId="77777777" w:rsidR="005214EB" w:rsidRDefault="005214E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FFA3B96" w14:textId="77777777" w:rsidR="00A827CA" w:rsidRDefault="00A827C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DCCE8B8" w14:textId="77777777" w:rsidR="00E8471B" w:rsidRDefault="00E8471B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6908C52A" w14:textId="77777777" w:rsidR="00A827CA" w:rsidRDefault="00A827C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D099483" w14:textId="77777777" w:rsidR="00A827CA" w:rsidRDefault="00A827C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1266575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E46F81B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1B661E8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5BE72AF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AF8550C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D0B2726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6C56A73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D4535B1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C491414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4072EB0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21DA69D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46679F5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31A748E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C678609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F18EB51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1BF20BA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8B2C080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A1591EF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7B90CB5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E4905E6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080D2DF" w14:textId="77777777" w:rsidR="003C4236" w:rsidRDefault="003C4236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39267D18" w14:textId="77777777" w:rsidR="00A827CA" w:rsidRDefault="00A827C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  <w:vAlign w:val="center"/>
          </w:tcPr>
          <w:p w14:paraId="1499D185" w14:textId="77777777" w:rsidR="00A827CA" w:rsidRDefault="00A827CA" w:rsidP="00B946E5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B9015CD" w14:textId="77777777" w:rsidR="007968DA" w:rsidRPr="00A062A6" w:rsidRDefault="007968DA" w:rsidP="007968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A062A6">
        <w:rPr>
          <w:rFonts w:ascii="Comic Sans MS" w:hAnsi="Comic Sans MS" w:cs="Arial"/>
          <w:b/>
          <w:sz w:val="28"/>
          <w:szCs w:val="28"/>
        </w:rPr>
        <w:lastRenderedPageBreak/>
        <w:t>Championnat</w:t>
      </w:r>
      <w:r w:rsidR="00E8471B">
        <w:rPr>
          <w:rFonts w:ascii="Comic Sans MS" w:hAnsi="Comic Sans MS" w:cs="Arial"/>
          <w:b/>
          <w:sz w:val="28"/>
          <w:szCs w:val="28"/>
        </w:rPr>
        <w:t>3</w:t>
      </w:r>
      <w:r w:rsidRPr="00A062A6">
        <w:rPr>
          <w:rFonts w:ascii="Comic Sans MS" w:hAnsi="Comic Sans MS" w:cs="Arial"/>
          <w:b/>
          <w:sz w:val="28"/>
          <w:szCs w:val="28"/>
        </w:rPr>
        <w:t xml:space="preserve"> : </w:t>
      </w:r>
      <w:r w:rsidR="00E8471B">
        <w:rPr>
          <w:rFonts w:ascii="Comic Sans MS" w:hAnsi="Comic Sans MS" w:cs="Arial"/>
          <w:b/>
          <w:sz w:val="28"/>
          <w:szCs w:val="28"/>
        </w:rPr>
        <w:t>BC</w:t>
      </w:r>
      <w:r w:rsidRPr="00A062A6">
        <w:rPr>
          <w:rFonts w:ascii="Comic Sans MS" w:hAnsi="Comic Sans MS" w:cs="Arial"/>
          <w:b/>
          <w:sz w:val="28"/>
          <w:szCs w:val="28"/>
        </w:rPr>
        <w:t>/BC</w:t>
      </w:r>
      <w:r w:rsidR="00F55AF6">
        <w:rPr>
          <w:rFonts w:ascii="Comic Sans MS" w:hAnsi="Comic Sans MS" w:cs="Arial"/>
          <w:b/>
          <w:sz w:val="28"/>
          <w:szCs w:val="28"/>
        </w:rPr>
        <w:t xml:space="preserve"> Doublette </w:t>
      </w:r>
      <w:r w:rsidR="00BB1D54">
        <w:rPr>
          <w:rFonts w:ascii="Comic Sans MS" w:hAnsi="Comic Sans MS" w:cs="Arial"/>
          <w:b/>
          <w:sz w:val="28"/>
          <w:szCs w:val="28"/>
        </w:rPr>
        <w:t xml:space="preserve">- </w:t>
      </w:r>
      <w:r w:rsidR="00F55AF6">
        <w:rPr>
          <w:rFonts w:ascii="Comic Sans MS" w:hAnsi="Comic Sans MS" w:cs="Arial"/>
          <w:b/>
          <w:sz w:val="28"/>
          <w:szCs w:val="28"/>
        </w:rPr>
        <w:t xml:space="preserve">3 </w:t>
      </w:r>
      <w:r w:rsidR="00BB1D54">
        <w:rPr>
          <w:rFonts w:ascii="Comic Sans MS" w:hAnsi="Comic Sans MS" w:cs="Arial"/>
          <w:b/>
          <w:sz w:val="28"/>
          <w:szCs w:val="28"/>
        </w:rPr>
        <w:t>B</w:t>
      </w:r>
      <w:r w:rsidR="00F55AF6">
        <w:rPr>
          <w:rFonts w:ascii="Comic Sans MS" w:hAnsi="Comic Sans MS" w:cs="Arial"/>
          <w:b/>
          <w:sz w:val="28"/>
          <w:szCs w:val="28"/>
        </w:rPr>
        <w:t xml:space="preserve">oules – 13 points – 1h </w:t>
      </w:r>
      <w:r w:rsidR="00BB1D54">
        <w:rPr>
          <w:rFonts w:ascii="Comic Sans MS" w:hAnsi="Comic Sans MS" w:cs="Arial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"/>
        <w:gridCol w:w="2193"/>
        <w:gridCol w:w="2477"/>
        <w:gridCol w:w="1814"/>
        <w:gridCol w:w="2042"/>
      </w:tblGrid>
      <w:tr w:rsidR="007968DA" w14:paraId="02793BF3" w14:textId="77777777" w:rsidTr="005214EB">
        <w:trPr>
          <w:trHeight w:val="257"/>
        </w:trPr>
        <w:tc>
          <w:tcPr>
            <w:tcW w:w="9050" w:type="dxa"/>
            <w:gridSpan w:val="5"/>
            <w:shd w:val="pct10" w:color="auto" w:fill="auto"/>
            <w:vAlign w:val="center"/>
          </w:tcPr>
          <w:p w14:paraId="61A1424C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1</w:t>
            </w:r>
          </w:p>
        </w:tc>
      </w:tr>
      <w:tr w:rsidR="007968DA" w14:paraId="26DCD9D0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7FFD80B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14:paraId="3B3ECE9C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77" w:type="dxa"/>
            <w:vAlign w:val="center"/>
          </w:tcPr>
          <w:p w14:paraId="73890C0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4" w:type="dxa"/>
            <w:vAlign w:val="center"/>
          </w:tcPr>
          <w:p w14:paraId="6B9ECB05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0" w:type="dxa"/>
            <w:vAlign w:val="center"/>
          </w:tcPr>
          <w:p w14:paraId="45DF6970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16B01129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019CB82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vAlign w:val="center"/>
          </w:tcPr>
          <w:p w14:paraId="7451CE3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1600AB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5C87D67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623C423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Align w:val="center"/>
          </w:tcPr>
          <w:p w14:paraId="3CC618B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0500D973" w14:textId="77777777" w:rsidTr="005214EB">
        <w:trPr>
          <w:trHeight w:val="524"/>
        </w:trPr>
        <w:tc>
          <w:tcPr>
            <w:tcW w:w="524" w:type="dxa"/>
            <w:vAlign w:val="center"/>
          </w:tcPr>
          <w:p w14:paraId="7B8F071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3" w:type="dxa"/>
            <w:vAlign w:val="center"/>
          </w:tcPr>
          <w:p w14:paraId="390FFC3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54B6B0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2955A2F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55AADA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Align w:val="center"/>
          </w:tcPr>
          <w:p w14:paraId="12C4050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59F9B2AC" w14:textId="77777777" w:rsidTr="005214EB">
        <w:trPr>
          <w:trHeight w:val="257"/>
        </w:trPr>
        <w:tc>
          <w:tcPr>
            <w:tcW w:w="9050" w:type="dxa"/>
            <w:gridSpan w:val="5"/>
            <w:shd w:val="pct10" w:color="auto" w:fill="auto"/>
            <w:vAlign w:val="center"/>
          </w:tcPr>
          <w:p w14:paraId="0CA2BB57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2</w:t>
            </w:r>
          </w:p>
        </w:tc>
      </w:tr>
      <w:tr w:rsidR="007968DA" w14:paraId="4310F3E4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5B4867E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14:paraId="03C790BF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77" w:type="dxa"/>
            <w:vAlign w:val="center"/>
          </w:tcPr>
          <w:p w14:paraId="1A0891DB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4" w:type="dxa"/>
            <w:vAlign w:val="center"/>
          </w:tcPr>
          <w:p w14:paraId="55D04750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0" w:type="dxa"/>
            <w:vAlign w:val="center"/>
          </w:tcPr>
          <w:p w14:paraId="324CB037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3268D967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7C69375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vAlign w:val="center"/>
          </w:tcPr>
          <w:p w14:paraId="6B7DB3D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0691CD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6B8446E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CA22F1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Align w:val="center"/>
          </w:tcPr>
          <w:p w14:paraId="04F47CE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532BCD4C" w14:textId="77777777" w:rsidTr="005214EB">
        <w:trPr>
          <w:trHeight w:val="524"/>
        </w:trPr>
        <w:tc>
          <w:tcPr>
            <w:tcW w:w="524" w:type="dxa"/>
            <w:vAlign w:val="center"/>
          </w:tcPr>
          <w:p w14:paraId="7B69075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3" w:type="dxa"/>
            <w:vAlign w:val="center"/>
          </w:tcPr>
          <w:p w14:paraId="074B033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3C7762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760C84D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95121A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Align w:val="center"/>
          </w:tcPr>
          <w:p w14:paraId="188576D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23E21E00" w14:textId="77777777" w:rsidTr="005214EB">
        <w:trPr>
          <w:trHeight w:val="257"/>
        </w:trPr>
        <w:tc>
          <w:tcPr>
            <w:tcW w:w="9050" w:type="dxa"/>
            <w:gridSpan w:val="5"/>
            <w:shd w:val="pct10" w:color="auto" w:fill="auto"/>
            <w:vAlign w:val="center"/>
          </w:tcPr>
          <w:p w14:paraId="526FBE3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3</w:t>
            </w:r>
          </w:p>
        </w:tc>
      </w:tr>
      <w:tr w:rsidR="007968DA" w14:paraId="3945E1D8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34A5B8C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14:paraId="54AF38EF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77" w:type="dxa"/>
            <w:vAlign w:val="center"/>
          </w:tcPr>
          <w:p w14:paraId="612805F5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4" w:type="dxa"/>
            <w:vAlign w:val="center"/>
          </w:tcPr>
          <w:p w14:paraId="57797FB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0" w:type="dxa"/>
            <w:vAlign w:val="center"/>
          </w:tcPr>
          <w:p w14:paraId="6B26598A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08570CFD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48F5E5B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vAlign w:val="center"/>
          </w:tcPr>
          <w:p w14:paraId="1C7AC44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CC871A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20BC93F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D85607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Align w:val="center"/>
          </w:tcPr>
          <w:p w14:paraId="00D1B69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53DCF0B3" w14:textId="77777777" w:rsidTr="005214EB">
        <w:trPr>
          <w:trHeight w:val="244"/>
        </w:trPr>
        <w:tc>
          <w:tcPr>
            <w:tcW w:w="524" w:type="dxa"/>
            <w:vAlign w:val="center"/>
          </w:tcPr>
          <w:p w14:paraId="0E99EDA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3" w:type="dxa"/>
            <w:vAlign w:val="center"/>
          </w:tcPr>
          <w:p w14:paraId="423DDC7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A3EBDE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vAlign w:val="center"/>
          </w:tcPr>
          <w:p w14:paraId="3408C0E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EDC4FC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vAlign w:val="center"/>
          </w:tcPr>
          <w:p w14:paraId="74ED6F8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6474238A" w14:textId="77777777" w:rsidTr="005214EB">
        <w:trPr>
          <w:trHeight w:val="257"/>
        </w:trPr>
        <w:tc>
          <w:tcPr>
            <w:tcW w:w="9050" w:type="dxa"/>
            <w:gridSpan w:val="5"/>
            <w:shd w:val="pct10" w:color="auto" w:fill="auto"/>
            <w:vAlign w:val="center"/>
          </w:tcPr>
          <w:p w14:paraId="5E0AEEB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4</w:t>
            </w:r>
          </w:p>
        </w:tc>
      </w:tr>
      <w:tr w:rsidR="007968DA" w14:paraId="308F9151" w14:textId="77777777" w:rsidTr="005214EB">
        <w:trPr>
          <w:trHeight w:val="515"/>
        </w:trPr>
        <w:tc>
          <w:tcPr>
            <w:tcW w:w="524" w:type="dxa"/>
            <w:vAlign w:val="center"/>
          </w:tcPr>
          <w:p w14:paraId="56844F2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vAlign w:val="center"/>
          </w:tcPr>
          <w:p w14:paraId="2CDD8C3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77" w:type="dxa"/>
            <w:vAlign w:val="center"/>
          </w:tcPr>
          <w:p w14:paraId="4A582BC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4" w:type="dxa"/>
            <w:vAlign w:val="center"/>
          </w:tcPr>
          <w:p w14:paraId="3393AA4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0" w:type="dxa"/>
            <w:vAlign w:val="center"/>
          </w:tcPr>
          <w:p w14:paraId="42F79EB0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5701A3C6" w14:textId="77777777" w:rsidTr="005214EB">
        <w:trPr>
          <w:trHeight w:val="515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0EC69FE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4F2163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64B5B5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13FC730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6D5732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5AFDEC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7C8A8F12" w14:textId="77777777" w:rsidTr="005214EB">
        <w:trPr>
          <w:trHeight w:val="515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74F4C0F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C9B9BF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8BC5E9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5D851E9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6F47ED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CB3107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5214EB" w14:paraId="1B0BB9A6" w14:textId="77777777" w:rsidTr="005214EB">
        <w:trPr>
          <w:trHeight w:val="257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FA570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ABC4B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62D5D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71165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3038B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5214EB" w14:paraId="5BC13D33" w14:textId="77777777" w:rsidTr="005214EB">
        <w:trPr>
          <w:trHeight w:val="25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DDA17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9047473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AF466A6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D12C658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4500837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D58158C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73F8774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B3C670D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74A2581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28DA026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E45CD49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6E1508D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CDBDB69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97D08BC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CC4F9F9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BB6B1F4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AD5B815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BA53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9928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FA76401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B6D79D7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D0BE755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6F63865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EC020B9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8AA40F7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313EF09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08B9365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685940B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BA785FF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0DB2A74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9CAD6A7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190B0D4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7EDE762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1BB59DD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B6F1AD6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110B1D5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A0DC142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BEC0AF0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EDF1839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E0FBA92" w14:textId="77777777" w:rsidR="003C4236" w:rsidRDefault="003C4236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6A9F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5211" w14:textId="77777777" w:rsidR="005214EB" w:rsidRDefault="005214EB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F55C471" w14:textId="77777777" w:rsidR="007968DA" w:rsidRPr="00A062A6" w:rsidRDefault="007968DA" w:rsidP="007968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365F91" w:themeFill="accent1" w:themeFillShade="BF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A062A6">
        <w:rPr>
          <w:rFonts w:ascii="Comic Sans MS" w:hAnsi="Comic Sans MS" w:cs="Arial"/>
          <w:b/>
          <w:sz w:val="28"/>
          <w:szCs w:val="28"/>
        </w:rPr>
        <w:lastRenderedPageBreak/>
        <w:t xml:space="preserve">Championnat </w:t>
      </w:r>
      <w:r w:rsidR="00E8471B">
        <w:rPr>
          <w:rFonts w:ascii="Comic Sans MS" w:hAnsi="Comic Sans MS" w:cs="Arial"/>
          <w:b/>
          <w:sz w:val="28"/>
          <w:szCs w:val="28"/>
        </w:rPr>
        <w:t>4</w:t>
      </w:r>
      <w:r w:rsidR="00F55AF6">
        <w:rPr>
          <w:rFonts w:ascii="Comic Sans MS" w:hAnsi="Comic Sans MS" w:cs="Arial"/>
          <w:b/>
          <w:sz w:val="28"/>
          <w:szCs w:val="28"/>
        </w:rPr>
        <w:t xml:space="preserve"> – CD/CD Doublette</w:t>
      </w:r>
      <w:r w:rsidRPr="00A062A6">
        <w:rPr>
          <w:rFonts w:ascii="Comic Sans MS" w:hAnsi="Comic Sans MS" w:cs="Arial"/>
          <w:b/>
          <w:sz w:val="28"/>
          <w:szCs w:val="28"/>
        </w:rPr>
        <w:t xml:space="preserve"> </w:t>
      </w:r>
      <w:r w:rsidR="00F55AF6">
        <w:rPr>
          <w:rFonts w:ascii="Comic Sans MS" w:hAnsi="Comic Sans MS" w:cs="Arial"/>
          <w:b/>
          <w:sz w:val="28"/>
          <w:szCs w:val="28"/>
        </w:rPr>
        <w:t>– 3 Boules 13 points – 1h</w:t>
      </w:r>
      <w:r w:rsidR="00BB1D54">
        <w:rPr>
          <w:rFonts w:ascii="Comic Sans MS" w:hAnsi="Comic Sans MS" w:cs="Arial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2196"/>
        <w:gridCol w:w="2481"/>
        <w:gridCol w:w="1817"/>
        <w:gridCol w:w="2043"/>
      </w:tblGrid>
      <w:tr w:rsidR="007968DA" w14:paraId="047FD943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385DE0A5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1</w:t>
            </w:r>
          </w:p>
        </w:tc>
      </w:tr>
      <w:tr w:rsidR="007968DA" w14:paraId="669AA019" w14:textId="77777777" w:rsidTr="002208D3">
        <w:tc>
          <w:tcPr>
            <w:tcW w:w="534" w:type="dxa"/>
            <w:vAlign w:val="center"/>
          </w:tcPr>
          <w:p w14:paraId="37BE7F1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21F2F9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217256BB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3A75FC5B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B5F0048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495B9D68" w14:textId="77777777" w:rsidTr="002208D3">
        <w:tc>
          <w:tcPr>
            <w:tcW w:w="534" w:type="dxa"/>
            <w:vAlign w:val="center"/>
          </w:tcPr>
          <w:p w14:paraId="54FCC60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004610C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AFE5D0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B440BB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C81835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3F981B4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62159FCC" w14:textId="77777777" w:rsidTr="002208D3">
        <w:trPr>
          <w:trHeight w:val="513"/>
        </w:trPr>
        <w:tc>
          <w:tcPr>
            <w:tcW w:w="534" w:type="dxa"/>
            <w:vAlign w:val="center"/>
          </w:tcPr>
          <w:p w14:paraId="5AB2691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977383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DB4055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E3DF4B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9E29C1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358C4A9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0B37F846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72A0505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2</w:t>
            </w:r>
          </w:p>
        </w:tc>
      </w:tr>
      <w:tr w:rsidR="007968DA" w14:paraId="5FF8E873" w14:textId="77777777" w:rsidTr="002208D3">
        <w:tc>
          <w:tcPr>
            <w:tcW w:w="534" w:type="dxa"/>
            <w:vAlign w:val="center"/>
          </w:tcPr>
          <w:p w14:paraId="7D3C4BE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D38B8C9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54159ECE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5C7A2FFB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68FA6A5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18BC37B6" w14:textId="77777777" w:rsidTr="002208D3">
        <w:tc>
          <w:tcPr>
            <w:tcW w:w="534" w:type="dxa"/>
            <w:vAlign w:val="center"/>
          </w:tcPr>
          <w:p w14:paraId="6AFA5BD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1A14B2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3CDC6B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84CBA9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29DF19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404B02E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26BD5B3B" w14:textId="77777777" w:rsidTr="002208D3">
        <w:trPr>
          <w:trHeight w:val="513"/>
        </w:trPr>
        <w:tc>
          <w:tcPr>
            <w:tcW w:w="534" w:type="dxa"/>
            <w:vAlign w:val="center"/>
          </w:tcPr>
          <w:p w14:paraId="07B1ED0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FDEE9F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5C2094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FEA1E1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3912E8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73B2A05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46258E96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4961C09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3</w:t>
            </w:r>
          </w:p>
        </w:tc>
      </w:tr>
      <w:tr w:rsidR="007968DA" w14:paraId="7CCFAABA" w14:textId="77777777" w:rsidTr="002208D3">
        <w:tc>
          <w:tcPr>
            <w:tcW w:w="534" w:type="dxa"/>
            <w:vAlign w:val="center"/>
          </w:tcPr>
          <w:p w14:paraId="29DBD96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22FEDC7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33C1CF5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2D3B698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B4B8F9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568F8117" w14:textId="77777777" w:rsidTr="00997AD8">
        <w:trPr>
          <w:trHeight w:val="328"/>
        </w:trPr>
        <w:tc>
          <w:tcPr>
            <w:tcW w:w="534" w:type="dxa"/>
            <w:vAlign w:val="center"/>
          </w:tcPr>
          <w:p w14:paraId="45D5A7D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3094D02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801407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31374E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78303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09DF4CB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25406431" w14:textId="77777777" w:rsidTr="00997AD8">
        <w:trPr>
          <w:trHeight w:val="379"/>
        </w:trPr>
        <w:tc>
          <w:tcPr>
            <w:tcW w:w="534" w:type="dxa"/>
            <w:vAlign w:val="center"/>
          </w:tcPr>
          <w:p w14:paraId="5A58436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71F479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60994D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8A0C08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A0781A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6D06498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51A5E9FB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325067AB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4</w:t>
            </w:r>
          </w:p>
        </w:tc>
      </w:tr>
      <w:tr w:rsidR="007968DA" w14:paraId="214A8EB2" w14:textId="77777777" w:rsidTr="00997AD8">
        <w:trPr>
          <w:trHeight w:val="153"/>
        </w:trPr>
        <w:tc>
          <w:tcPr>
            <w:tcW w:w="534" w:type="dxa"/>
            <w:vAlign w:val="center"/>
          </w:tcPr>
          <w:p w14:paraId="650E1A5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916A6B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2505E1FE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6DBB9341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00D177A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5A18C92E" w14:textId="77777777" w:rsidTr="002208D3">
        <w:tc>
          <w:tcPr>
            <w:tcW w:w="534" w:type="dxa"/>
            <w:vAlign w:val="center"/>
          </w:tcPr>
          <w:p w14:paraId="4451014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72ABE17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6F604D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724D8A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B98D7D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019C092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2E00C490" w14:textId="77777777" w:rsidTr="002208D3">
        <w:tc>
          <w:tcPr>
            <w:tcW w:w="534" w:type="dxa"/>
            <w:vAlign w:val="center"/>
          </w:tcPr>
          <w:p w14:paraId="03EACEA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6206423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527339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BF3DCA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564217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6D63F02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E818B5F" w14:textId="77777777" w:rsidR="007968DA" w:rsidRDefault="007968DA" w:rsidP="007968DA">
      <w:pPr>
        <w:spacing w:after="0"/>
        <w:jc w:val="both"/>
        <w:rPr>
          <w:rFonts w:ascii="Arial" w:hAnsi="Arial" w:cs="Arial"/>
        </w:rPr>
      </w:pPr>
    </w:p>
    <w:p w14:paraId="7ACCAB27" w14:textId="77777777" w:rsidR="00997AD8" w:rsidRDefault="00997AD8" w:rsidP="007968DA">
      <w:pPr>
        <w:spacing w:after="0"/>
        <w:jc w:val="both"/>
        <w:rPr>
          <w:rFonts w:ascii="Arial" w:hAnsi="Arial" w:cs="Arial"/>
        </w:rPr>
      </w:pPr>
    </w:p>
    <w:p w14:paraId="18CEE9E3" w14:textId="77777777" w:rsidR="00E8471B" w:rsidRDefault="00E8471B" w:rsidP="007968DA">
      <w:pPr>
        <w:spacing w:after="0"/>
        <w:jc w:val="both"/>
        <w:rPr>
          <w:rFonts w:ascii="Arial" w:hAnsi="Arial" w:cs="Arial"/>
        </w:rPr>
      </w:pPr>
    </w:p>
    <w:p w14:paraId="54EF6089" w14:textId="77777777" w:rsidR="00E8471B" w:rsidRDefault="00E8471B" w:rsidP="007968DA">
      <w:pPr>
        <w:spacing w:after="0"/>
        <w:jc w:val="both"/>
        <w:rPr>
          <w:rFonts w:ascii="Arial" w:hAnsi="Arial" w:cs="Arial"/>
        </w:rPr>
      </w:pPr>
    </w:p>
    <w:p w14:paraId="7E575503" w14:textId="77777777" w:rsidR="00E8471B" w:rsidRDefault="00E8471B" w:rsidP="007968DA">
      <w:pPr>
        <w:spacing w:after="0"/>
        <w:jc w:val="both"/>
        <w:rPr>
          <w:rFonts w:ascii="Arial" w:hAnsi="Arial" w:cs="Arial"/>
        </w:rPr>
      </w:pPr>
    </w:p>
    <w:p w14:paraId="77654DD8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04685E1E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32EF681C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2579D164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4D62AD4A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5D9EC00E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2E3AC090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1EFA283C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7DE64A0E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06B3E723" w14:textId="77777777" w:rsidR="005214EB" w:rsidRDefault="005214EB" w:rsidP="007968DA">
      <w:pPr>
        <w:spacing w:after="0"/>
        <w:jc w:val="both"/>
        <w:rPr>
          <w:rFonts w:ascii="Arial" w:hAnsi="Arial" w:cs="Arial"/>
        </w:rPr>
      </w:pPr>
    </w:p>
    <w:p w14:paraId="3D1BE4EE" w14:textId="77777777" w:rsidR="003C4236" w:rsidRDefault="003C4236" w:rsidP="007968DA">
      <w:pPr>
        <w:spacing w:after="0"/>
        <w:jc w:val="both"/>
        <w:rPr>
          <w:rFonts w:ascii="Arial" w:hAnsi="Arial" w:cs="Arial"/>
        </w:rPr>
      </w:pPr>
    </w:p>
    <w:p w14:paraId="5E452B3D" w14:textId="77777777" w:rsidR="003C4236" w:rsidRDefault="003C4236" w:rsidP="007968DA">
      <w:pPr>
        <w:spacing w:after="0"/>
        <w:jc w:val="both"/>
        <w:rPr>
          <w:rFonts w:ascii="Arial" w:hAnsi="Arial" w:cs="Arial"/>
        </w:rPr>
      </w:pPr>
    </w:p>
    <w:p w14:paraId="3EB6DA7E" w14:textId="77777777" w:rsidR="00E8471B" w:rsidRDefault="00E8471B" w:rsidP="007968DA">
      <w:pPr>
        <w:spacing w:after="0"/>
        <w:jc w:val="both"/>
        <w:rPr>
          <w:rFonts w:ascii="Arial" w:hAnsi="Arial" w:cs="Arial"/>
        </w:rPr>
      </w:pPr>
    </w:p>
    <w:p w14:paraId="07E8F722" w14:textId="77777777" w:rsidR="00E8471B" w:rsidRDefault="00E8471B" w:rsidP="007968DA">
      <w:pPr>
        <w:spacing w:after="0"/>
        <w:jc w:val="both"/>
        <w:rPr>
          <w:rFonts w:ascii="Arial" w:hAnsi="Arial" w:cs="Arial"/>
        </w:rPr>
      </w:pPr>
    </w:p>
    <w:p w14:paraId="0F5D8149" w14:textId="77777777" w:rsidR="00A827CA" w:rsidRDefault="00A827CA" w:rsidP="007968DA">
      <w:pPr>
        <w:spacing w:after="0"/>
        <w:jc w:val="both"/>
        <w:rPr>
          <w:rFonts w:ascii="Arial" w:hAnsi="Arial" w:cs="Arial"/>
        </w:rPr>
      </w:pPr>
    </w:p>
    <w:p w14:paraId="11358E43" w14:textId="1E018D6A" w:rsidR="007968DA" w:rsidRPr="00A062A6" w:rsidRDefault="007968DA" w:rsidP="007968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00B050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A062A6">
        <w:rPr>
          <w:rFonts w:ascii="Comic Sans MS" w:hAnsi="Comic Sans MS" w:cs="Arial"/>
          <w:b/>
          <w:sz w:val="28"/>
          <w:szCs w:val="28"/>
        </w:rPr>
        <w:lastRenderedPageBreak/>
        <w:t xml:space="preserve">Championnat </w:t>
      </w:r>
      <w:r w:rsidR="00E8471B">
        <w:rPr>
          <w:rFonts w:ascii="Comic Sans MS" w:hAnsi="Comic Sans MS" w:cs="Arial"/>
          <w:b/>
          <w:sz w:val="28"/>
          <w:szCs w:val="28"/>
        </w:rPr>
        <w:t>5</w:t>
      </w:r>
      <w:r w:rsidR="00F55AF6">
        <w:rPr>
          <w:rFonts w:ascii="Comic Sans MS" w:hAnsi="Comic Sans MS" w:cs="Arial"/>
          <w:b/>
          <w:sz w:val="28"/>
          <w:szCs w:val="28"/>
        </w:rPr>
        <w:t> </w:t>
      </w:r>
      <w:r w:rsidRPr="00A062A6">
        <w:rPr>
          <w:rFonts w:ascii="Comic Sans MS" w:hAnsi="Comic Sans MS" w:cs="Arial"/>
          <w:b/>
          <w:sz w:val="28"/>
          <w:szCs w:val="28"/>
        </w:rPr>
        <w:t>CD/CD/</w:t>
      </w:r>
      <w:r w:rsidR="003C4236">
        <w:rPr>
          <w:rFonts w:ascii="Comic Sans MS" w:hAnsi="Comic Sans MS" w:cs="Arial"/>
          <w:b/>
          <w:sz w:val="28"/>
          <w:szCs w:val="28"/>
        </w:rPr>
        <w:t>DE</w:t>
      </w:r>
      <w:r w:rsidR="00F55AF6">
        <w:rPr>
          <w:rFonts w:ascii="Comic Sans MS" w:hAnsi="Comic Sans MS" w:cs="Arial"/>
          <w:b/>
          <w:sz w:val="28"/>
          <w:szCs w:val="28"/>
        </w:rPr>
        <w:t xml:space="preserve"> Triplette -2 </w:t>
      </w:r>
      <w:r w:rsidR="00BB1D54">
        <w:rPr>
          <w:rFonts w:ascii="Comic Sans MS" w:hAnsi="Comic Sans MS" w:cs="Arial"/>
          <w:b/>
          <w:sz w:val="28"/>
          <w:szCs w:val="28"/>
        </w:rPr>
        <w:t>Bou</w:t>
      </w:r>
      <w:r w:rsidR="00F55AF6">
        <w:rPr>
          <w:rFonts w:ascii="Comic Sans MS" w:hAnsi="Comic Sans MS" w:cs="Arial"/>
          <w:b/>
          <w:sz w:val="28"/>
          <w:szCs w:val="28"/>
        </w:rPr>
        <w:t>les</w:t>
      </w:r>
      <w:r w:rsidR="00BB1D54">
        <w:rPr>
          <w:rFonts w:ascii="Comic Sans MS" w:hAnsi="Comic Sans MS" w:cs="Arial"/>
          <w:b/>
          <w:sz w:val="28"/>
          <w:szCs w:val="28"/>
        </w:rPr>
        <w:t xml:space="preserve"> </w:t>
      </w:r>
      <w:r w:rsidR="00F55AF6">
        <w:rPr>
          <w:rFonts w:ascii="Comic Sans MS" w:hAnsi="Comic Sans MS" w:cs="Arial"/>
          <w:b/>
          <w:sz w:val="28"/>
          <w:szCs w:val="28"/>
        </w:rPr>
        <w:t>–</w:t>
      </w:r>
      <w:r w:rsidR="00BB1D54">
        <w:rPr>
          <w:rFonts w:ascii="Comic Sans MS" w:hAnsi="Comic Sans MS" w:cs="Arial"/>
          <w:b/>
          <w:sz w:val="28"/>
          <w:szCs w:val="28"/>
        </w:rPr>
        <w:t xml:space="preserve"> </w:t>
      </w:r>
      <w:r w:rsidR="00F55AF6">
        <w:rPr>
          <w:rFonts w:ascii="Comic Sans MS" w:hAnsi="Comic Sans MS" w:cs="Arial"/>
          <w:b/>
          <w:sz w:val="28"/>
          <w:szCs w:val="28"/>
        </w:rPr>
        <w:t xml:space="preserve">13 Points </w:t>
      </w:r>
      <w:r w:rsidR="00BB1D54">
        <w:rPr>
          <w:rFonts w:ascii="Comic Sans MS" w:hAnsi="Comic Sans MS" w:cs="Arial"/>
          <w:b/>
          <w:sz w:val="28"/>
          <w:szCs w:val="28"/>
        </w:rPr>
        <w:t xml:space="preserve">- </w:t>
      </w:r>
      <w:r w:rsidR="00F55AF6">
        <w:rPr>
          <w:rFonts w:ascii="Comic Sans MS" w:hAnsi="Comic Sans MS" w:cs="Arial"/>
          <w:b/>
          <w:sz w:val="28"/>
          <w:szCs w:val="28"/>
        </w:rPr>
        <w:t xml:space="preserve">1h </w:t>
      </w:r>
      <w:r w:rsidR="00BB1D54">
        <w:rPr>
          <w:rFonts w:ascii="Comic Sans MS" w:hAnsi="Comic Sans MS" w:cs="Arial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2196"/>
        <w:gridCol w:w="2481"/>
        <w:gridCol w:w="1817"/>
        <w:gridCol w:w="2043"/>
      </w:tblGrid>
      <w:tr w:rsidR="007968DA" w14:paraId="51034EBC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4E9F516B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1</w:t>
            </w:r>
          </w:p>
        </w:tc>
      </w:tr>
      <w:tr w:rsidR="007968DA" w14:paraId="7769EF02" w14:textId="77777777" w:rsidTr="002208D3">
        <w:tc>
          <w:tcPr>
            <w:tcW w:w="534" w:type="dxa"/>
            <w:vAlign w:val="center"/>
          </w:tcPr>
          <w:p w14:paraId="06F06C7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07E2031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11A5E786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24AFAC7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027902B8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3E38B540" w14:textId="77777777" w:rsidTr="002208D3">
        <w:tc>
          <w:tcPr>
            <w:tcW w:w="534" w:type="dxa"/>
            <w:vAlign w:val="center"/>
          </w:tcPr>
          <w:p w14:paraId="3603195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FEFE18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20AB66A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A8E35D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CB447C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5B3292D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67722EED" w14:textId="77777777" w:rsidTr="002208D3">
        <w:trPr>
          <w:trHeight w:val="513"/>
        </w:trPr>
        <w:tc>
          <w:tcPr>
            <w:tcW w:w="534" w:type="dxa"/>
            <w:vAlign w:val="center"/>
          </w:tcPr>
          <w:p w14:paraId="208E1BF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6D4742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F79D63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01AC23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D9A469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62941EE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05BECBFB" w14:textId="77777777" w:rsidTr="002208D3">
        <w:trPr>
          <w:trHeight w:val="513"/>
        </w:trPr>
        <w:tc>
          <w:tcPr>
            <w:tcW w:w="534" w:type="dxa"/>
            <w:vAlign w:val="center"/>
          </w:tcPr>
          <w:p w14:paraId="227F1DF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01ADDE8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63ED1A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FE1A7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5949F81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499A6550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03A41A87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2</w:t>
            </w:r>
          </w:p>
        </w:tc>
      </w:tr>
      <w:tr w:rsidR="007968DA" w14:paraId="309E6EFE" w14:textId="77777777" w:rsidTr="002208D3">
        <w:tc>
          <w:tcPr>
            <w:tcW w:w="534" w:type="dxa"/>
            <w:vAlign w:val="center"/>
          </w:tcPr>
          <w:p w14:paraId="432D97B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721FF4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7E4C132C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478875E5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91FB638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48CB9DBE" w14:textId="77777777" w:rsidTr="002208D3">
        <w:tc>
          <w:tcPr>
            <w:tcW w:w="534" w:type="dxa"/>
            <w:vAlign w:val="center"/>
          </w:tcPr>
          <w:p w14:paraId="4914C84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3D54735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BD9636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DC7A3B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DF6A2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1BF95F5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63B3ADE5" w14:textId="77777777" w:rsidTr="002208D3">
        <w:trPr>
          <w:trHeight w:val="513"/>
        </w:trPr>
        <w:tc>
          <w:tcPr>
            <w:tcW w:w="534" w:type="dxa"/>
            <w:vAlign w:val="center"/>
          </w:tcPr>
          <w:p w14:paraId="466F55A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383569B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424817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87AE1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B2E659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6DFB7B3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5D594AB5" w14:textId="77777777" w:rsidTr="002208D3">
        <w:trPr>
          <w:trHeight w:val="513"/>
        </w:trPr>
        <w:tc>
          <w:tcPr>
            <w:tcW w:w="534" w:type="dxa"/>
            <w:vAlign w:val="center"/>
          </w:tcPr>
          <w:p w14:paraId="7F23293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02F0387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4B1C91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37BB41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7BB8030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55C097DA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4593E4E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3</w:t>
            </w:r>
          </w:p>
        </w:tc>
      </w:tr>
      <w:tr w:rsidR="007968DA" w14:paraId="1DB3453C" w14:textId="77777777" w:rsidTr="002208D3">
        <w:tc>
          <w:tcPr>
            <w:tcW w:w="534" w:type="dxa"/>
            <w:vAlign w:val="center"/>
          </w:tcPr>
          <w:p w14:paraId="588E79A9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CDE1EB6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204D0F8D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475A493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6DB6ED1C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04D9C8BD" w14:textId="77777777" w:rsidTr="002208D3">
        <w:tc>
          <w:tcPr>
            <w:tcW w:w="534" w:type="dxa"/>
            <w:vAlign w:val="center"/>
          </w:tcPr>
          <w:p w14:paraId="0173BE3B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5055901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D856DB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2CFD77C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A8A723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2C4C440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36A18EE6" w14:textId="77777777" w:rsidTr="002208D3">
        <w:trPr>
          <w:trHeight w:val="239"/>
        </w:trPr>
        <w:tc>
          <w:tcPr>
            <w:tcW w:w="534" w:type="dxa"/>
            <w:vAlign w:val="center"/>
          </w:tcPr>
          <w:p w14:paraId="31F69D2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5CF6C3B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1C0382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637DC4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809958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52B9A2A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31C32E11" w14:textId="77777777" w:rsidTr="002208D3">
        <w:trPr>
          <w:trHeight w:val="239"/>
        </w:trPr>
        <w:tc>
          <w:tcPr>
            <w:tcW w:w="534" w:type="dxa"/>
            <w:vAlign w:val="center"/>
          </w:tcPr>
          <w:p w14:paraId="6EF3EA2A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1E6B3A9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2B31A3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C011FF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3365B3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18D1555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3197C9D2" w14:textId="77777777" w:rsidTr="002208D3">
        <w:tc>
          <w:tcPr>
            <w:tcW w:w="9288" w:type="dxa"/>
            <w:gridSpan w:val="5"/>
            <w:shd w:val="pct10" w:color="auto" w:fill="auto"/>
            <w:vAlign w:val="center"/>
          </w:tcPr>
          <w:p w14:paraId="27CAFEA5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4</w:t>
            </w:r>
          </w:p>
        </w:tc>
      </w:tr>
      <w:tr w:rsidR="007968DA" w14:paraId="013DEBE2" w14:textId="77777777" w:rsidTr="002208D3">
        <w:tc>
          <w:tcPr>
            <w:tcW w:w="534" w:type="dxa"/>
            <w:vAlign w:val="center"/>
          </w:tcPr>
          <w:p w14:paraId="27265AE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579183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551" w:type="dxa"/>
            <w:vAlign w:val="center"/>
          </w:tcPr>
          <w:p w14:paraId="11A20152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43" w:type="dxa"/>
            <w:vAlign w:val="center"/>
          </w:tcPr>
          <w:p w14:paraId="0F196163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92" w:type="dxa"/>
            <w:vAlign w:val="center"/>
          </w:tcPr>
          <w:p w14:paraId="5BB9C816" w14:textId="77777777" w:rsidR="007968DA" w:rsidRPr="00A740D8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7968DA" w14:paraId="05FBE166" w14:textId="77777777" w:rsidTr="002208D3">
        <w:tc>
          <w:tcPr>
            <w:tcW w:w="534" w:type="dxa"/>
            <w:vAlign w:val="center"/>
          </w:tcPr>
          <w:p w14:paraId="3F8EE23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67884844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2495588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26333C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C60607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71E1FEE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6C4E85C8" w14:textId="77777777" w:rsidTr="002208D3">
        <w:tc>
          <w:tcPr>
            <w:tcW w:w="534" w:type="dxa"/>
            <w:vAlign w:val="center"/>
          </w:tcPr>
          <w:p w14:paraId="2B02A9A6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033037F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6019EFD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E12B045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012481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5CE22FB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7968DA" w14:paraId="2B1CA1EF" w14:textId="77777777" w:rsidTr="00997AD8">
        <w:trPr>
          <w:trHeight w:val="454"/>
        </w:trPr>
        <w:tc>
          <w:tcPr>
            <w:tcW w:w="534" w:type="dxa"/>
            <w:vAlign w:val="center"/>
          </w:tcPr>
          <w:p w14:paraId="1B6F29DE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12A5E5D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16E574D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117C652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81FE4C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4A975820" w14:textId="77777777" w:rsidR="007968DA" w:rsidRDefault="007968DA" w:rsidP="002208D3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7D1430" w14:textId="77777777" w:rsidR="007968DA" w:rsidRDefault="007968DA" w:rsidP="007968DA">
      <w:pPr>
        <w:rPr>
          <w:rFonts w:ascii="Arial" w:hAnsi="Arial" w:cs="Arial"/>
        </w:rPr>
      </w:pPr>
    </w:p>
    <w:p w14:paraId="680F2773" w14:textId="77777777" w:rsidR="003C4236" w:rsidRDefault="003C4236" w:rsidP="007968DA">
      <w:pPr>
        <w:rPr>
          <w:rFonts w:ascii="Arial" w:hAnsi="Arial" w:cs="Arial"/>
        </w:rPr>
      </w:pPr>
    </w:p>
    <w:p w14:paraId="6E2AA228" w14:textId="77777777" w:rsidR="003C4236" w:rsidRDefault="003C4236" w:rsidP="007968DA">
      <w:pPr>
        <w:rPr>
          <w:rFonts w:ascii="Arial" w:hAnsi="Arial" w:cs="Arial"/>
        </w:rPr>
      </w:pPr>
    </w:p>
    <w:p w14:paraId="16587E31" w14:textId="77777777" w:rsidR="003C4236" w:rsidRDefault="003C4236" w:rsidP="007968DA">
      <w:pPr>
        <w:rPr>
          <w:rFonts w:ascii="Arial" w:hAnsi="Arial" w:cs="Arial"/>
        </w:rPr>
      </w:pPr>
    </w:p>
    <w:p w14:paraId="4FCCC815" w14:textId="77777777" w:rsidR="003C4236" w:rsidRDefault="003C4236" w:rsidP="007968DA">
      <w:pPr>
        <w:rPr>
          <w:rFonts w:ascii="Arial" w:hAnsi="Arial" w:cs="Arial"/>
        </w:rPr>
      </w:pPr>
    </w:p>
    <w:p w14:paraId="5FA6B359" w14:textId="77777777" w:rsidR="003C4236" w:rsidRDefault="003C4236" w:rsidP="007968DA">
      <w:pPr>
        <w:rPr>
          <w:rFonts w:ascii="Arial" w:hAnsi="Arial" w:cs="Arial"/>
        </w:rPr>
      </w:pPr>
    </w:p>
    <w:p w14:paraId="14F628A7" w14:textId="77777777" w:rsidR="003C4236" w:rsidRDefault="003C4236" w:rsidP="007968DA">
      <w:pPr>
        <w:rPr>
          <w:rFonts w:ascii="Arial" w:hAnsi="Arial" w:cs="Arial"/>
        </w:rPr>
      </w:pPr>
    </w:p>
    <w:p w14:paraId="603BB455" w14:textId="77777777" w:rsidR="003C4236" w:rsidRDefault="003C4236" w:rsidP="007968DA">
      <w:pPr>
        <w:rPr>
          <w:rFonts w:ascii="Arial" w:hAnsi="Arial" w:cs="Arial"/>
        </w:rPr>
      </w:pPr>
    </w:p>
    <w:p w14:paraId="2E7D02E2" w14:textId="5CF5C3E2" w:rsidR="003C4236" w:rsidRPr="00A062A6" w:rsidRDefault="003C4236" w:rsidP="003C42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EE0000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A062A6">
        <w:rPr>
          <w:rFonts w:ascii="Comic Sans MS" w:hAnsi="Comic Sans MS" w:cs="Arial"/>
          <w:b/>
          <w:sz w:val="28"/>
          <w:szCs w:val="28"/>
        </w:rPr>
        <w:lastRenderedPageBreak/>
        <w:t xml:space="preserve">Championnat </w:t>
      </w:r>
      <w:r>
        <w:rPr>
          <w:rFonts w:ascii="Comic Sans MS" w:hAnsi="Comic Sans MS" w:cs="Arial"/>
          <w:b/>
          <w:sz w:val="28"/>
          <w:szCs w:val="28"/>
        </w:rPr>
        <w:t>6 DE</w:t>
      </w:r>
      <w:r w:rsidRPr="00A062A6">
        <w:rPr>
          <w:rFonts w:ascii="Comic Sans MS" w:hAnsi="Comic Sans MS" w:cs="Arial"/>
          <w:b/>
          <w:sz w:val="28"/>
          <w:szCs w:val="28"/>
        </w:rPr>
        <w:t>/</w:t>
      </w:r>
      <w:r>
        <w:rPr>
          <w:rFonts w:ascii="Comic Sans MS" w:hAnsi="Comic Sans MS" w:cs="Arial"/>
          <w:b/>
          <w:sz w:val="28"/>
          <w:szCs w:val="28"/>
        </w:rPr>
        <w:t xml:space="preserve">DE Doublette – 3 Boules – 13 Points - 1h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2196"/>
        <w:gridCol w:w="2481"/>
        <w:gridCol w:w="1817"/>
        <w:gridCol w:w="2043"/>
      </w:tblGrid>
      <w:tr w:rsidR="003C4236" w14:paraId="33361940" w14:textId="77777777" w:rsidTr="003C4236">
        <w:tc>
          <w:tcPr>
            <w:tcW w:w="9062" w:type="dxa"/>
            <w:gridSpan w:val="5"/>
            <w:shd w:val="pct10" w:color="auto" w:fill="auto"/>
            <w:vAlign w:val="center"/>
          </w:tcPr>
          <w:p w14:paraId="0CE473AB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1</w:t>
            </w:r>
          </w:p>
        </w:tc>
      </w:tr>
      <w:tr w:rsidR="003C4236" w14:paraId="37C24E47" w14:textId="77777777" w:rsidTr="003C4236">
        <w:tc>
          <w:tcPr>
            <w:tcW w:w="525" w:type="dxa"/>
            <w:vAlign w:val="center"/>
          </w:tcPr>
          <w:p w14:paraId="3D737395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1125F1F9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77C0A4EF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34846FF8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57C83C68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3C4236" w14:paraId="26045474" w14:textId="77777777" w:rsidTr="003C4236">
        <w:tc>
          <w:tcPr>
            <w:tcW w:w="525" w:type="dxa"/>
            <w:vAlign w:val="center"/>
          </w:tcPr>
          <w:p w14:paraId="3441D43C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5C77BE7D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78D3A031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69B56F62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07EFEE8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5305F13B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6AA0D476" w14:textId="77777777" w:rsidTr="003C4236">
        <w:trPr>
          <w:trHeight w:val="513"/>
        </w:trPr>
        <w:tc>
          <w:tcPr>
            <w:tcW w:w="525" w:type="dxa"/>
            <w:vAlign w:val="center"/>
          </w:tcPr>
          <w:p w14:paraId="0F28AED3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vAlign w:val="center"/>
          </w:tcPr>
          <w:p w14:paraId="26C78F79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0D7DEFC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04925513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CD6601D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47322ACD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60DD9655" w14:textId="77777777" w:rsidTr="003C4236">
        <w:tc>
          <w:tcPr>
            <w:tcW w:w="9062" w:type="dxa"/>
            <w:gridSpan w:val="5"/>
            <w:shd w:val="pct10" w:color="auto" w:fill="auto"/>
            <w:vAlign w:val="center"/>
          </w:tcPr>
          <w:p w14:paraId="48C5A1D0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2</w:t>
            </w:r>
          </w:p>
        </w:tc>
      </w:tr>
      <w:tr w:rsidR="003C4236" w14:paraId="527B1D64" w14:textId="77777777" w:rsidTr="003C4236">
        <w:tc>
          <w:tcPr>
            <w:tcW w:w="525" w:type="dxa"/>
            <w:vAlign w:val="center"/>
          </w:tcPr>
          <w:p w14:paraId="2FDD18B1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500901A9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0491958D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6022FDF0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3974D779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3C4236" w14:paraId="7975715F" w14:textId="77777777" w:rsidTr="003C4236">
        <w:tc>
          <w:tcPr>
            <w:tcW w:w="525" w:type="dxa"/>
            <w:vAlign w:val="center"/>
          </w:tcPr>
          <w:p w14:paraId="58235666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5EB6756C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18C39F6E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23C807B8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BDCDFA1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737C0FC2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1CA30B6D" w14:textId="77777777" w:rsidTr="003C4236">
        <w:trPr>
          <w:trHeight w:val="513"/>
        </w:trPr>
        <w:tc>
          <w:tcPr>
            <w:tcW w:w="525" w:type="dxa"/>
            <w:vAlign w:val="center"/>
          </w:tcPr>
          <w:p w14:paraId="298B38EF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vAlign w:val="center"/>
          </w:tcPr>
          <w:p w14:paraId="5D13E032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5E8CC0EB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58D1E0A5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6A3FBA7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5BF9E3BF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0118A184" w14:textId="77777777" w:rsidTr="003C4236">
        <w:tc>
          <w:tcPr>
            <w:tcW w:w="9062" w:type="dxa"/>
            <w:gridSpan w:val="5"/>
            <w:shd w:val="pct10" w:color="auto" w:fill="auto"/>
            <w:vAlign w:val="center"/>
          </w:tcPr>
          <w:p w14:paraId="51A9FB40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3</w:t>
            </w:r>
          </w:p>
        </w:tc>
      </w:tr>
      <w:tr w:rsidR="003C4236" w14:paraId="4B765363" w14:textId="77777777" w:rsidTr="003C4236">
        <w:tc>
          <w:tcPr>
            <w:tcW w:w="525" w:type="dxa"/>
            <w:vAlign w:val="center"/>
          </w:tcPr>
          <w:p w14:paraId="28F90192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73BE15DA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5E595367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23E17AC0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1C2ED38C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3C4236" w14:paraId="60632775" w14:textId="77777777" w:rsidTr="003C4236">
        <w:tc>
          <w:tcPr>
            <w:tcW w:w="525" w:type="dxa"/>
            <w:vAlign w:val="center"/>
          </w:tcPr>
          <w:p w14:paraId="1569D948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18C14A3E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A49F102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11AFB451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CA5520F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0D49B9A2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35921E51" w14:textId="77777777" w:rsidTr="003C4236">
        <w:trPr>
          <w:trHeight w:val="239"/>
        </w:trPr>
        <w:tc>
          <w:tcPr>
            <w:tcW w:w="525" w:type="dxa"/>
            <w:vAlign w:val="center"/>
          </w:tcPr>
          <w:p w14:paraId="56EDA8C4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vAlign w:val="center"/>
          </w:tcPr>
          <w:p w14:paraId="76704B4E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4D05E2F3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75E0689A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D19E477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255E8146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36898647" w14:textId="77777777" w:rsidTr="003C4236">
        <w:tc>
          <w:tcPr>
            <w:tcW w:w="9062" w:type="dxa"/>
            <w:gridSpan w:val="5"/>
            <w:shd w:val="pct10" w:color="auto" w:fill="auto"/>
            <w:vAlign w:val="center"/>
          </w:tcPr>
          <w:p w14:paraId="2662C76E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 4</w:t>
            </w:r>
          </w:p>
        </w:tc>
      </w:tr>
      <w:tr w:rsidR="003C4236" w14:paraId="05B9AC98" w14:textId="77777777" w:rsidTr="003C4236">
        <w:tc>
          <w:tcPr>
            <w:tcW w:w="525" w:type="dxa"/>
            <w:vAlign w:val="center"/>
          </w:tcPr>
          <w:p w14:paraId="54F117ED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402FB989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81" w:type="dxa"/>
            <w:vAlign w:val="center"/>
          </w:tcPr>
          <w:p w14:paraId="01ED9FD4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17" w:type="dxa"/>
            <w:vAlign w:val="center"/>
          </w:tcPr>
          <w:p w14:paraId="14194071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43" w:type="dxa"/>
            <w:vAlign w:val="center"/>
          </w:tcPr>
          <w:p w14:paraId="27C9D9EA" w14:textId="77777777" w:rsidR="003C4236" w:rsidRPr="00A740D8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  <w:b/>
              </w:rPr>
            </w:pPr>
            <w:r w:rsidRPr="00A740D8">
              <w:rPr>
                <w:rFonts w:ascii="Arial" w:hAnsi="Arial" w:cs="Arial"/>
                <w:b/>
              </w:rPr>
              <w:t>N° Licence</w:t>
            </w:r>
          </w:p>
        </w:tc>
      </w:tr>
      <w:tr w:rsidR="003C4236" w14:paraId="772447F7" w14:textId="77777777" w:rsidTr="003C4236">
        <w:tc>
          <w:tcPr>
            <w:tcW w:w="525" w:type="dxa"/>
            <w:vAlign w:val="center"/>
          </w:tcPr>
          <w:p w14:paraId="3F1EFABE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vAlign w:val="center"/>
          </w:tcPr>
          <w:p w14:paraId="2286155B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0CEDFEBB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21520807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30AC1F1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2EBF2CBE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  <w:tr w:rsidR="003C4236" w14:paraId="3EEB396C" w14:textId="77777777" w:rsidTr="003C4236">
        <w:tc>
          <w:tcPr>
            <w:tcW w:w="525" w:type="dxa"/>
            <w:vAlign w:val="center"/>
          </w:tcPr>
          <w:p w14:paraId="45E9D1DB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vAlign w:val="center"/>
          </w:tcPr>
          <w:p w14:paraId="3624939A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  <w:p w14:paraId="343F5B01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vAlign w:val="center"/>
          </w:tcPr>
          <w:p w14:paraId="7D9309F4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CF1D89E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350FEC5B" w14:textId="77777777" w:rsidR="003C4236" w:rsidRDefault="003C4236" w:rsidP="00EC76EC">
            <w:pPr>
              <w:tabs>
                <w:tab w:val="left" w:pos="310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C24F8D" w14:textId="77777777" w:rsidR="003C4236" w:rsidRDefault="003C4236" w:rsidP="003C4236">
      <w:pPr>
        <w:rPr>
          <w:rFonts w:ascii="Arial" w:hAnsi="Arial" w:cs="Arial"/>
        </w:rPr>
      </w:pPr>
    </w:p>
    <w:p w14:paraId="331101C0" w14:textId="77777777" w:rsidR="003C4236" w:rsidRDefault="003C4236" w:rsidP="007968DA">
      <w:pPr>
        <w:rPr>
          <w:rFonts w:ascii="Arial" w:hAnsi="Arial" w:cs="Arial"/>
        </w:rPr>
      </w:pPr>
    </w:p>
    <w:sectPr w:rsidR="003C4236" w:rsidSect="00997AD8">
      <w:head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999D" w14:textId="77777777" w:rsidR="001A61E5" w:rsidRDefault="001A61E5" w:rsidP="00B9329C">
      <w:pPr>
        <w:spacing w:after="0" w:line="240" w:lineRule="auto"/>
      </w:pPr>
      <w:r>
        <w:separator/>
      </w:r>
    </w:p>
  </w:endnote>
  <w:endnote w:type="continuationSeparator" w:id="0">
    <w:p w14:paraId="22715F15" w14:textId="77777777" w:rsidR="001A61E5" w:rsidRDefault="001A61E5" w:rsidP="00B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3CEF" w14:textId="77777777" w:rsidR="001A61E5" w:rsidRDefault="001A61E5" w:rsidP="00B9329C">
      <w:pPr>
        <w:spacing w:after="0" w:line="240" w:lineRule="auto"/>
      </w:pPr>
      <w:r>
        <w:separator/>
      </w:r>
    </w:p>
  </w:footnote>
  <w:footnote w:type="continuationSeparator" w:id="0">
    <w:p w14:paraId="7C969D9A" w14:textId="77777777" w:rsidR="001A61E5" w:rsidRDefault="001A61E5" w:rsidP="00B9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E40" w14:textId="64FDED31" w:rsidR="005214EB" w:rsidRDefault="0078569F">
    <w:pPr>
      <w:pStyle w:val="En-tte"/>
    </w:pPr>
    <w:r w:rsidRPr="000048B1">
      <w:rPr>
        <w:rFonts w:ascii="Algerian" w:hAnsi="Algerian"/>
        <w:b/>
        <w:noProof/>
        <w:color w:val="FF0000"/>
        <w:sz w:val="32"/>
        <w:szCs w:val="32"/>
        <w:lang w:eastAsia="fr-FR"/>
      </w:rPr>
      <w:drawing>
        <wp:anchor distT="0" distB="0" distL="114300" distR="114300" simplePos="0" relativeHeight="251661312" behindDoc="1" locked="0" layoutInCell="1" allowOverlap="1" wp14:anchorId="67F41229" wp14:editId="123D0AC3">
          <wp:simplePos x="0" y="0"/>
          <wp:positionH relativeFrom="margin">
            <wp:posOffset>2484120</wp:posOffset>
          </wp:positionH>
          <wp:positionV relativeFrom="paragraph">
            <wp:posOffset>-153035</wp:posOffset>
          </wp:positionV>
          <wp:extent cx="740410" cy="510540"/>
          <wp:effectExtent l="0" t="0" r="2540" b="381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C801A7E" wp14:editId="02935600">
          <wp:simplePos x="0" y="0"/>
          <wp:positionH relativeFrom="rightMargin">
            <wp:align>left</wp:align>
          </wp:positionH>
          <wp:positionV relativeFrom="paragraph">
            <wp:posOffset>-335915</wp:posOffset>
          </wp:positionV>
          <wp:extent cx="409575" cy="868680"/>
          <wp:effectExtent l="0" t="0" r="9525" b="7620"/>
          <wp:wrapSquare wrapText="bothSides"/>
          <wp:docPr id="5913971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397120" name="Image 5913971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4EB" w:rsidRPr="005214EB">
      <w:rPr>
        <w:rFonts w:ascii="Arial" w:hAnsi="Arial" w:cs="Arial"/>
        <w:b/>
        <w:noProof/>
        <w:color w:val="C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F87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58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8"/>
    <w:rsid w:val="00144D1C"/>
    <w:rsid w:val="00191142"/>
    <w:rsid w:val="001A4692"/>
    <w:rsid w:val="001A61E5"/>
    <w:rsid w:val="00336FCF"/>
    <w:rsid w:val="003C4236"/>
    <w:rsid w:val="0042163F"/>
    <w:rsid w:val="004904B3"/>
    <w:rsid w:val="00512D05"/>
    <w:rsid w:val="005214EB"/>
    <w:rsid w:val="005A2A9D"/>
    <w:rsid w:val="006B4698"/>
    <w:rsid w:val="006F1D68"/>
    <w:rsid w:val="0078569F"/>
    <w:rsid w:val="007968DA"/>
    <w:rsid w:val="00797C2B"/>
    <w:rsid w:val="007D2C09"/>
    <w:rsid w:val="007E5998"/>
    <w:rsid w:val="008012E7"/>
    <w:rsid w:val="00802111"/>
    <w:rsid w:val="008407C0"/>
    <w:rsid w:val="008460B5"/>
    <w:rsid w:val="00920E82"/>
    <w:rsid w:val="00995ED2"/>
    <w:rsid w:val="00997AD8"/>
    <w:rsid w:val="009B1F5E"/>
    <w:rsid w:val="009C782D"/>
    <w:rsid w:val="009E6160"/>
    <w:rsid w:val="00A062A6"/>
    <w:rsid w:val="00A22215"/>
    <w:rsid w:val="00A827CA"/>
    <w:rsid w:val="00A84015"/>
    <w:rsid w:val="00AC21B8"/>
    <w:rsid w:val="00B66FEE"/>
    <w:rsid w:val="00B9329C"/>
    <w:rsid w:val="00BB1D54"/>
    <w:rsid w:val="00BB7FF8"/>
    <w:rsid w:val="00CC092E"/>
    <w:rsid w:val="00D214EC"/>
    <w:rsid w:val="00E0483F"/>
    <w:rsid w:val="00E76E57"/>
    <w:rsid w:val="00E8471B"/>
    <w:rsid w:val="00E9420D"/>
    <w:rsid w:val="00F55AF6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B4FFF"/>
  <w15:docId w15:val="{F0048EB1-992D-4403-BF22-D84F21B5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29C"/>
  </w:style>
  <w:style w:type="paragraph" w:styleId="Pieddepage">
    <w:name w:val="footer"/>
    <w:basedOn w:val="Normal"/>
    <w:link w:val="PieddepageCar"/>
    <w:uiPriority w:val="99"/>
    <w:unhideWhenUsed/>
    <w:rsid w:val="00B9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29C"/>
  </w:style>
  <w:style w:type="character" w:styleId="Lienhypertexte">
    <w:name w:val="Hyperlink"/>
    <w:basedOn w:val="Policepardfaut"/>
    <w:uiPriority w:val="99"/>
    <w:unhideWhenUsed/>
    <w:rsid w:val="001A4692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3C4236"/>
    <w:pPr>
      <w:numPr>
        <w:numId w:val="1"/>
      </w:numPr>
      <w:tabs>
        <w:tab w:val="clear" w:pos="360"/>
      </w:tabs>
      <w:ind w:left="0" w:firstLine="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D431-D4A5-41F4-BB14-9117469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sion1</dc:creator>
  <cp:lastModifiedBy>Per-yan LAPART CDSA 29</cp:lastModifiedBy>
  <cp:revision>3</cp:revision>
  <cp:lastPrinted>2018-01-25T12:41:00Z</cp:lastPrinted>
  <dcterms:created xsi:type="dcterms:W3CDTF">2026-01-21T13:37:00Z</dcterms:created>
  <dcterms:modified xsi:type="dcterms:W3CDTF">2026-01-22T16:55:00Z</dcterms:modified>
</cp:coreProperties>
</file>